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33078" w14:textId="77777777" w:rsidR="00FB3817" w:rsidRDefault="00FB3817" w:rsidP="00BC0CD4">
      <w:pPr>
        <w:rPr>
          <w:rFonts w:ascii="Times New Roman" w:hAnsi="Times New Roman" w:cs="Times New Roman"/>
          <w:sz w:val="20"/>
          <w:szCs w:val="16"/>
        </w:rPr>
      </w:pPr>
    </w:p>
    <w:p w14:paraId="7D1344F5" w14:textId="77777777" w:rsidR="004C1E91" w:rsidRPr="00C12EDF" w:rsidRDefault="004C1E91" w:rsidP="00BC0CD4">
      <w:pPr>
        <w:rPr>
          <w:rFonts w:ascii="Times New Roman" w:hAnsi="Times New Roman" w:cs="Times New Roman"/>
          <w:sz w:val="20"/>
          <w:szCs w:val="16"/>
        </w:rPr>
      </w:pPr>
    </w:p>
    <w:tbl>
      <w:tblPr>
        <w:tblStyle w:val="TabloKlavuzu"/>
        <w:tblpPr w:leftFromText="141" w:rightFromText="141" w:vertAnchor="page" w:horzAnchor="margin" w:tblpY="487"/>
        <w:tblW w:w="1570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724"/>
        <w:gridCol w:w="2774"/>
        <w:gridCol w:w="3027"/>
        <w:gridCol w:w="3192"/>
        <w:gridCol w:w="3046"/>
        <w:gridCol w:w="2539"/>
      </w:tblGrid>
      <w:tr w:rsidR="005524CE" w:rsidRPr="00C12EDF" w14:paraId="66EB1FBA" w14:textId="77777777" w:rsidTr="005524CE">
        <w:trPr>
          <w:trHeight w:val="463"/>
        </w:trPr>
        <w:tc>
          <w:tcPr>
            <w:tcW w:w="401" w:type="dxa"/>
            <w:vMerge w:val="restart"/>
            <w:textDirection w:val="btLr"/>
          </w:tcPr>
          <w:p w14:paraId="4001184F" w14:textId="77777777" w:rsidR="005524CE" w:rsidRPr="00333A44" w:rsidRDefault="005524CE" w:rsidP="005524CE">
            <w:pPr>
              <w:ind w:left="113" w:right="113"/>
              <w:rPr>
                <w:rFonts w:cstheme="minorHAnsi"/>
                <w:b/>
                <w:szCs w:val="2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050E6984" w14:textId="77777777" w:rsidR="005524CE" w:rsidRPr="009126AE" w:rsidRDefault="005524CE" w:rsidP="005524CE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2774" w:type="dxa"/>
            <w:vAlign w:val="center"/>
          </w:tcPr>
          <w:p w14:paraId="14F2A620" w14:textId="2E4E03C9" w:rsidR="005524CE" w:rsidRPr="009126AE" w:rsidRDefault="003460E9" w:rsidP="005524CE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14 Haziran</w:t>
            </w:r>
            <w:r w:rsidR="005524C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r w:rsidR="005524CE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az. / Mon.</w:t>
            </w:r>
          </w:p>
        </w:tc>
        <w:tc>
          <w:tcPr>
            <w:tcW w:w="3027" w:type="dxa"/>
            <w:vAlign w:val="center"/>
          </w:tcPr>
          <w:p w14:paraId="3BDBE3CE" w14:textId="0BBAD4F8" w:rsidR="005524CE" w:rsidRPr="009126AE" w:rsidRDefault="003460E9" w:rsidP="005524CE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15 Haziran</w:t>
            </w:r>
            <w:r w:rsidR="005524C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r w:rsidR="005524CE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Salı / Tue.</w:t>
            </w:r>
          </w:p>
        </w:tc>
        <w:tc>
          <w:tcPr>
            <w:tcW w:w="3192" w:type="dxa"/>
            <w:vAlign w:val="center"/>
          </w:tcPr>
          <w:p w14:paraId="7DBF28EE" w14:textId="313FFDDB" w:rsidR="005524CE" w:rsidRPr="009126AE" w:rsidRDefault="003460E9" w:rsidP="005524CE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16 Haziran Çrş.</w:t>
            </w:r>
            <w:r w:rsidR="005524CE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/ Wed.</w:t>
            </w:r>
          </w:p>
        </w:tc>
        <w:tc>
          <w:tcPr>
            <w:tcW w:w="3046" w:type="dxa"/>
            <w:vAlign w:val="center"/>
          </w:tcPr>
          <w:p w14:paraId="29921D29" w14:textId="6BB62A56" w:rsidR="005524CE" w:rsidRPr="009126AE" w:rsidRDefault="003460E9" w:rsidP="005524CE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17 Haziran</w:t>
            </w:r>
            <w:r w:rsidR="005524C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r w:rsidR="005524CE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erş. / Thurs.</w:t>
            </w:r>
          </w:p>
        </w:tc>
        <w:tc>
          <w:tcPr>
            <w:tcW w:w="2539" w:type="dxa"/>
            <w:vAlign w:val="center"/>
          </w:tcPr>
          <w:p w14:paraId="65757A8B" w14:textId="3AF1586B" w:rsidR="005524CE" w:rsidRPr="009126AE" w:rsidRDefault="003460E9" w:rsidP="003460E9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18 Haziran</w:t>
            </w:r>
            <w:r w:rsidR="005524C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 </w:t>
            </w:r>
            <w:r w:rsidR="005524CE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Cuma /Fri</w:t>
            </w:r>
          </w:p>
        </w:tc>
      </w:tr>
      <w:tr w:rsidR="005524CE" w:rsidRPr="00C12EDF" w14:paraId="5810A7CD" w14:textId="77777777" w:rsidTr="005524CE">
        <w:trPr>
          <w:trHeight w:val="564"/>
        </w:trPr>
        <w:tc>
          <w:tcPr>
            <w:tcW w:w="401" w:type="dxa"/>
            <w:vMerge/>
          </w:tcPr>
          <w:p w14:paraId="652D1EB9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0F009E97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09:00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25D0B23E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14:paraId="5252AE84" w14:textId="05ED6842" w:rsidR="005524CE" w:rsidRPr="005637C1" w:rsidRDefault="00886642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Teor</w:t>
            </w:r>
            <w:r w:rsidR="00695769" w:rsidRPr="00455D49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ik</w:t>
            </w:r>
          </w:p>
        </w:tc>
        <w:tc>
          <w:tcPr>
            <w:tcW w:w="3192" w:type="dxa"/>
          </w:tcPr>
          <w:p w14:paraId="48FDEE6C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  <w:vAlign w:val="center"/>
          </w:tcPr>
          <w:p w14:paraId="5C758524" w14:textId="2381A6EC" w:rsidR="008F24B6" w:rsidRDefault="008F24B6" w:rsidP="005524CE">
            <w:pP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Uygulama</w:t>
            </w:r>
          </w:p>
          <w:p w14:paraId="50B0715C" w14:textId="1A0DEEF9" w:rsidR="005524CE" w:rsidRPr="005637C1" w:rsidRDefault="00695769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7A29CB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 Teorik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1BF9C53E" w14:textId="52EE78EB" w:rsidR="005524CE" w:rsidRPr="005637C1" w:rsidRDefault="00695769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Teorik</w:t>
            </w:r>
          </w:p>
        </w:tc>
      </w:tr>
      <w:tr w:rsidR="005524CE" w:rsidRPr="00C12EDF" w14:paraId="37170F4A" w14:textId="77777777" w:rsidTr="005524CE">
        <w:trPr>
          <w:trHeight w:val="685"/>
        </w:trPr>
        <w:tc>
          <w:tcPr>
            <w:tcW w:w="401" w:type="dxa"/>
            <w:vMerge/>
          </w:tcPr>
          <w:p w14:paraId="120239DE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7A72BDAE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0:00</w:t>
            </w:r>
          </w:p>
        </w:tc>
        <w:tc>
          <w:tcPr>
            <w:tcW w:w="2774" w:type="dxa"/>
          </w:tcPr>
          <w:p w14:paraId="1EE3B9B8" w14:textId="77777777" w:rsidR="005524CE" w:rsidRDefault="005524CE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Temel Histoloji </w:t>
            </w:r>
          </w:p>
          <w:p w14:paraId="215884EA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  <w:tcBorders>
              <w:top w:val="single" w:sz="4" w:space="0" w:color="auto"/>
            </w:tcBorders>
          </w:tcPr>
          <w:p w14:paraId="5BEFB9E8" w14:textId="77777777" w:rsidR="005524CE" w:rsidRDefault="005524CE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İngilizce II </w:t>
            </w:r>
          </w:p>
          <w:p w14:paraId="16BBDC44" w14:textId="1EE1EE09" w:rsidR="005524CE" w:rsidRPr="005637C1" w:rsidRDefault="005524CE" w:rsidP="008F24B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192" w:type="dxa"/>
          </w:tcPr>
          <w:p w14:paraId="06A9B80B" w14:textId="77777777" w:rsidR="00D00481" w:rsidRDefault="00D00481" w:rsidP="005524CE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Fonksiyonel Nöroanatomi ve Nöroloji II</w:t>
            </w: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</w:p>
          <w:p w14:paraId="3FFDCE28" w14:textId="59744D90" w:rsidR="00695769" w:rsidRPr="005637C1" w:rsidRDefault="00D00481" w:rsidP="00D00481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K</w:t>
            </w:r>
            <w:r w:rsidR="005524CE" w:rsidRPr="004C1E91">
              <w:rPr>
                <w:rFonts w:ascii="Times New Roman" w:hAnsi="Times New Roman" w:cs="Times New Roman"/>
                <w:sz w:val="20"/>
                <w:szCs w:val="14"/>
              </w:rPr>
              <w:t>linik Çalışma II Uygulama</w:t>
            </w:r>
          </w:p>
        </w:tc>
        <w:tc>
          <w:tcPr>
            <w:tcW w:w="3046" w:type="dxa"/>
            <w:vAlign w:val="center"/>
          </w:tcPr>
          <w:p w14:paraId="64C4585F" w14:textId="5B7F201B" w:rsidR="008F24B6" w:rsidRDefault="008F24B6" w:rsidP="005524CE">
            <w:pP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Uygulama</w:t>
            </w:r>
          </w:p>
          <w:p w14:paraId="06DAA9E1" w14:textId="26B2B5D3" w:rsidR="00695769" w:rsidRPr="00695769" w:rsidRDefault="005524CE" w:rsidP="005524CE">
            <w:pP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0DB3CBF2" w14:textId="601C9B1C" w:rsidR="005524CE" w:rsidRDefault="00695769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  <w:p w14:paraId="45A3C706" w14:textId="696FD506" w:rsidR="005524CE" w:rsidRPr="005637C1" w:rsidRDefault="005524CE" w:rsidP="008F24B6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</w:tr>
      <w:tr w:rsidR="005524CE" w:rsidRPr="00C12EDF" w14:paraId="7074231D" w14:textId="77777777" w:rsidTr="005524CE">
        <w:trPr>
          <w:trHeight w:val="567"/>
        </w:trPr>
        <w:tc>
          <w:tcPr>
            <w:tcW w:w="401" w:type="dxa"/>
            <w:vMerge/>
          </w:tcPr>
          <w:p w14:paraId="0AB2691F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79777890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1:00</w:t>
            </w:r>
          </w:p>
        </w:tc>
        <w:tc>
          <w:tcPr>
            <w:tcW w:w="2774" w:type="dxa"/>
          </w:tcPr>
          <w:p w14:paraId="73556392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  <w:p w14:paraId="77593641" w14:textId="2DD9CE47" w:rsidR="00C14DCD" w:rsidRPr="005637C1" w:rsidRDefault="00C14DCD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0920C0">
              <w:rPr>
                <w:rFonts w:ascii="Times New Roman" w:hAnsi="Times New Roman" w:cs="Times New Roman"/>
                <w:color w:val="0D0D0D" w:themeColor="text1" w:themeTint="F2"/>
                <w:sz w:val="20"/>
                <w:szCs w:val="14"/>
              </w:rPr>
              <w:t xml:space="preserve">Fizyoterapide Klinik Karar Verme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14"/>
              </w:rPr>
              <w:t>II</w:t>
            </w:r>
          </w:p>
        </w:tc>
        <w:tc>
          <w:tcPr>
            <w:tcW w:w="3027" w:type="dxa"/>
          </w:tcPr>
          <w:p w14:paraId="57B13FE6" w14:textId="77777777" w:rsidR="008F24B6" w:rsidRPr="008F24B6" w:rsidRDefault="008F24B6" w:rsidP="008F24B6">
            <w:pP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ndüstriyel FTR</w:t>
            </w: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</w:t>
            </w:r>
          </w:p>
          <w:p w14:paraId="348344E3" w14:textId="3FED745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192" w:type="dxa"/>
          </w:tcPr>
          <w:p w14:paraId="2CFD78C1" w14:textId="77777777" w:rsidR="00D00481" w:rsidRDefault="00D00481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  <w:p w14:paraId="2AF69A3F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Romatoloji </w:t>
            </w:r>
          </w:p>
          <w:p w14:paraId="51883E4C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</w:tcPr>
          <w:p w14:paraId="72CADA86" w14:textId="77777777" w:rsidR="005524CE" w:rsidRDefault="005524CE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Fizyoloji II</w:t>
            </w:r>
          </w:p>
          <w:p w14:paraId="36FFA5B8" w14:textId="08854BA1" w:rsidR="008F24B6" w:rsidRDefault="008F24B6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Uygulama</w:t>
            </w:r>
          </w:p>
          <w:p w14:paraId="6B2E3C9D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14:paraId="0E2BC704" w14:textId="77777777" w:rsidR="00695769" w:rsidRDefault="00695769" w:rsidP="004B5148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  <w:p w14:paraId="407EAD49" w14:textId="77777777" w:rsidR="004B5148" w:rsidRDefault="004B5148" w:rsidP="004B5148">
            <w:pPr>
              <w:rPr>
                <w:rFonts w:ascii="Times New Roman" w:hAnsi="Times New Roman" w:cs="Times New Roman"/>
                <w:color w:val="00B050"/>
                <w:sz w:val="20"/>
                <w:szCs w:val="14"/>
              </w:rPr>
            </w:pPr>
            <w:r w:rsidRPr="00D5065C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>Protez ve Rehabilitasyonu</w:t>
            </w:r>
          </w:p>
          <w:p w14:paraId="67D84FA4" w14:textId="3590C6EA" w:rsidR="004B5148" w:rsidRPr="005637C1" w:rsidRDefault="004B5148" w:rsidP="004B5148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</w:tr>
      <w:tr w:rsidR="005524CE" w:rsidRPr="00C12EDF" w14:paraId="1E4BDC8C" w14:textId="77777777" w:rsidTr="005524CE">
        <w:trPr>
          <w:trHeight w:val="653"/>
        </w:trPr>
        <w:tc>
          <w:tcPr>
            <w:tcW w:w="401" w:type="dxa"/>
            <w:vMerge/>
          </w:tcPr>
          <w:p w14:paraId="3273F5E3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25ACE41A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2:00</w:t>
            </w:r>
          </w:p>
        </w:tc>
        <w:tc>
          <w:tcPr>
            <w:tcW w:w="2774" w:type="dxa"/>
          </w:tcPr>
          <w:p w14:paraId="262B5F24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  <w:p w14:paraId="74B77CBA" w14:textId="77777777" w:rsidR="00695769" w:rsidRPr="005637C1" w:rsidRDefault="00695769" w:rsidP="00695769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3027" w:type="dxa"/>
          </w:tcPr>
          <w:p w14:paraId="3E38F01E" w14:textId="139507D2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192" w:type="dxa"/>
          </w:tcPr>
          <w:p w14:paraId="67099EA2" w14:textId="77777777" w:rsidR="00741C94" w:rsidRDefault="00741C94" w:rsidP="005524CE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1F2F93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İlkyardım</w:t>
            </w: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</w:p>
          <w:p w14:paraId="43269107" w14:textId="7717A0EA" w:rsidR="005524CE" w:rsidRPr="00854ACC" w:rsidRDefault="005524CE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</w:tcPr>
          <w:p w14:paraId="10F1CFBB" w14:textId="77777777" w:rsidR="004B5148" w:rsidRDefault="004B5148" w:rsidP="004B5148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proofErr w:type="gramStart"/>
            <w:r w:rsidRPr="00854ACC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12:30</w:t>
            </w:r>
            <w:proofErr w:type="gramEnd"/>
            <w:r w:rsidRPr="00854ACC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 </w:t>
            </w:r>
          </w:p>
          <w:p w14:paraId="27BAFE3E" w14:textId="77777777" w:rsidR="004B5148" w:rsidRDefault="004B5148" w:rsidP="004B5148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tatürk İlkeleri ve İnkılap Tarihi II</w:t>
            </w:r>
          </w:p>
          <w:p w14:paraId="7CB31369" w14:textId="4BB86B09" w:rsidR="008F24B6" w:rsidRDefault="004B5148" w:rsidP="004B5148">
            <w:pP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Türk Dili ve Edebiyatı </w:t>
            </w:r>
            <w:r w:rsidR="008F24B6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Uygulama</w:t>
            </w:r>
          </w:p>
          <w:p w14:paraId="39968320" w14:textId="7D0371E8" w:rsidR="005524CE" w:rsidRPr="008F24B6" w:rsidRDefault="005524CE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14:paraId="09120CD8" w14:textId="2D6BE46F" w:rsidR="00695769" w:rsidRDefault="00695769" w:rsidP="00695769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  <w:p w14:paraId="74C13DD0" w14:textId="531A18E1" w:rsidR="007F5E79" w:rsidRPr="007F5E79" w:rsidRDefault="007F5E79" w:rsidP="00695769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7F5E79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Fizyoterapide İngilizce Eğitim Portalı II </w:t>
            </w:r>
          </w:p>
          <w:p w14:paraId="5E312456" w14:textId="1834F7AC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</w:tr>
      <w:tr w:rsidR="005524CE" w:rsidRPr="00C12EDF" w14:paraId="5CFEE4A1" w14:textId="77777777" w:rsidTr="005524CE">
        <w:trPr>
          <w:trHeight w:val="761"/>
        </w:trPr>
        <w:tc>
          <w:tcPr>
            <w:tcW w:w="401" w:type="dxa"/>
            <w:vMerge/>
          </w:tcPr>
          <w:p w14:paraId="5F58B083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687880A2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3:00</w:t>
            </w:r>
          </w:p>
        </w:tc>
        <w:tc>
          <w:tcPr>
            <w:tcW w:w="2774" w:type="dxa"/>
            <w:vAlign w:val="center"/>
          </w:tcPr>
          <w:p w14:paraId="5F952156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  <w:p w14:paraId="772CB6DB" w14:textId="77777777" w:rsidR="00695769" w:rsidRPr="00A36260" w:rsidRDefault="00695769" w:rsidP="00695769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A36260">
              <w:rPr>
                <w:rFonts w:ascii="Times New Roman" w:hAnsi="Times New Roman" w:cs="Times New Roman"/>
                <w:sz w:val="20"/>
                <w:szCs w:val="14"/>
              </w:rPr>
              <w:t xml:space="preserve">Geriatrik Rehabilitasyon </w:t>
            </w:r>
          </w:p>
          <w:p w14:paraId="71EBA808" w14:textId="77777777" w:rsidR="00695769" w:rsidRPr="005637C1" w:rsidRDefault="00695769" w:rsidP="005524C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3027" w:type="dxa"/>
            <w:vAlign w:val="center"/>
          </w:tcPr>
          <w:p w14:paraId="2A19930B" w14:textId="77777777" w:rsidR="004C142E" w:rsidRDefault="004C142E" w:rsidP="004C142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Mikrobiyoloji</w:t>
            </w:r>
          </w:p>
          <w:p w14:paraId="789A2B4C" w14:textId="5759D170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2C2244D0" w14:textId="77777777" w:rsidR="007846D5" w:rsidRDefault="00D00481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  <w:lang w:val="en-US"/>
              </w:rPr>
            </w:pPr>
            <w:r w:rsidRPr="00695769">
              <w:rPr>
                <w:rFonts w:ascii="Times New Roman" w:hAnsi="Times New Roman" w:cs="Times New Roman"/>
                <w:color w:val="FF0000"/>
                <w:sz w:val="20"/>
                <w:szCs w:val="14"/>
                <w:lang w:val="en-US"/>
              </w:rPr>
              <w:t>Psikososyal Rehabilitasyon</w:t>
            </w:r>
          </w:p>
          <w:p w14:paraId="7F8F083B" w14:textId="39B6B85A" w:rsidR="005524CE" w:rsidRPr="005637C1" w:rsidRDefault="00D00481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695769">
              <w:rPr>
                <w:rFonts w:ascii="Times New Roman" w:hAnsi="Times New Roman" w:cs="Times New Roman"/>
                <w:color w:val="FF0000"/>
                <w:sz w:val="20"/>
                <w:szCs w:val="14"/>
                <w:lang w:val="en-US"/>
              </w:rPr>
              <w:t xml:space="preserve"> </w:t>
            </w:r>
            <w:r w:rsidR="005524CE"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  <w:vAlign w:val="center"/>
          </w:tcPr>
          <w:p w14:paraId="2840EF80" w14:textId="77777777" w:rsidR="00741C94" w:rsidRDefault="00741C94" w:rsidP="00741C94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tatürk İlkeleri ve İnkılap Tarihi II</w:t>
            </w:r>
          </w:p>
          <w:p w14:paraId="55273196" w14:textId="6B8373C7" w:rsidR="00695769" w:rsidRDefault="00741C94" w:rsidP="00D00481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Türk Dili ve Edebiyatı</w:t>
            </w:r>
          </w:p>
          <w:p w14:paraId="2C9B73F3" w14:textId="62D271C4" w:rsidR="004B5148" w:rsidRPr="00D00481" w:rsidRDefault="004B5148" w:rsidP="004B5148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Uygulama</w:t>
            </w:r>
          </w:p>
          <w:p w14:paraId="44775E88" w14:textId="5BA636FC" w:rsidR="005524CE" w:rsidRDefault="005524CE" w:rsidP="005524CE">
            <w:pP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  <w:p w14:paraId="2D3BBB97" w14:textId="382E30A5" w:rsidR="00695769" w:rsidRPr="005637C1" w:rsidRDefault="00695769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2539" w:type="dxa"/>
            <w:vAlign w:val="center"/>
          </w:tcPr>
          <w:p w14:paraId="0F2C64F6" w14:textId="77777777" w:rsidR="00695769" w:rsidRDefault="00695769" w:rsidP="00695769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  <w:p w14:paraId="4EEED2D0" w14:textId="3B1A443D" w:rsidR="00C966C7" w:rsidRDefault="00C966C7" w:rsidP="00695769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EA1700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>Ortopedik Rehabilitasyonda Özel Egzersizler</w:t>
            </w:r>
          </w:p>
          <w:p w14:paraId="679868F1" w14:textId="37F1782B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</w:tr>
      <w:tr w:rsidR="005524CE" w:rsidRPr="00C12EDF" w14:paraId="378C1B02" w14:textId="77777777" w:rsidTr="005524CE">
        <w:trPr>
          <w:trHeight w:val="701"/>
        </w:trPr>
        <w:tc>
          <w:tcPr>
            <w:tcW w:w="401" w:type="dxa"/>
            <w:vMerge/>
          </w:tcPr>
          <w:p w14:paraId="3995D0BA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43753A0D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4:00</w:t>
            </w:r>
          </w:p>
        </w:tc>
        <w:tc>
          <w:tcPr>
            <w:tcW w:w="2774" w:type="dxa"/>
          </w:tcPr>
          <w:p w14:paraId="0340CD55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  <w:p w14:paraId="6811E9BA" w14:textId="77777777" w:rsidR="005524CE" w:rsidRPr="0067184F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u w:val="single"/>
              </w:rPr>
            </w:pPr>
            <w:r w:rsidRPr="00AA7828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 xml:space="preserve">Temel Fizyoterapi Uygulamaları II </w:t>
            </w:r>
          </w:p>
        </w:tc>
        <w:tc>
          <w:tcPr>
            <w:tcW w:w="3027" w:type="dxa"/>
          </w:tcPr>
          <w:p w14:paraId="12407917" w14:textId="4A7D95F6" w:rsidR="005524CE" w:rsidRDefault="005524CE" w:rsidP="005524CE">
            <w:pPr>
              <w:rPr>
                <w:rFonts w:ascii="Times New Roman" w:hAnsi="Times New Roman" w:cs="Times New Roman"/>
                <w:color w:val="00B050"/>
                <w:sz w:val="20"/>
                <w:szCs w:val="14"/>
              </w:rPr>
            </w:pPr>
          </w:p>
          <w:p w14:paraId="4E721CC7" w14:textId="4BDEC162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192" w:type="dxa"/>
          </w:tcPr>
          <w:p w14:paraId="0AC6EBB1" w14:textId="77777777" w:rsidR="005524CE" w:rsidRDefault="005524CE" w:rsidP="005524CE">
            <w:pPr>
              <w:rPr>
                <w:rFonts w:ascii="Times New Roman" w:hAnsi="Times New Roman" w:cs="Times New Roman"/>
                <w:color w:val="00B050"/>
                <w:sz w:val="20"/>
                <w:szCs w:val="14"/>
              </w:rPr>
            </w:pPr>
            <w:r w:rsidRPr="001C552D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>İşitme ve Konuşma Terapisi</w:t>
            </w:r>
          </w:p>
          <w:p w14:paraId="0C4CA046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</w:tcPr>
          <w:p w14:paraId="72AD4F08" w14:textId="77777777" w:rsidR="005524CE" w:rsidRPr="00946E36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946E36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  <w:t xml:space="preserve">Egzersiz Fizyolojisi </w:t>
            </w:r>
          </w:p>
          <w:p w14:paraId="7DBDC92F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  <w:tc>
          <w:tcPr>
            <w:tcW w:w="2539" w:type="dxa"/>
          </w:tcPr>
          <w:p w14:paraId="3529FACC" w14:textId="77777777" w:rsidR="00695769" w:rsidRDefault="00695769" w:rsidP="00695769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  <w:p w14:paraId="74DC03D6" w14:textId="459BCE8E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</w:tr>
      <w:tr w:rsidR="005524CE" w:rsidRPr="00C12EDF" w14:paraId="6A713814" w14:textId="77777777" w:rsidTr="005524CE">
        <w:trPr>
          <w:trHeight w:val="1041"/>
        </w:trPr>
        <w:tc>
          <w:tcPr>
            <w:tcW w:w="401" w:type="dxa"/>
            <w:vMerge/>
          </w:tcPr>
          <w:p w14:paraId="14F4F5B8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14834D18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5:00</w:t>
            </w:r>
          </w:p>
        </w:tc>
        <w:tc>
          <w:tcPr>
            <w:tcW w:w="2774" w:type="dxa"/>
          </w:tcPr>
          <w:p w14:paraId="538527E7" w14:textId="77777777" w:rsidR="00695769" w:rsidRDefault="00695769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Isı Işık Su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</w:t>
            </w:r>
          </w:p>
          <w:p w14:paraId="1F273F3B" w14:textId="3658B26B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  <w:p w14:paraId="0C313C82" w14:textId="26292CC2" w:rsidR="00695769" w:rsidRPr="005637C1" w:rsidRDefault="00695769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27" w:type="dxa"/>
          </w:tcPr>
          <w:p w14:paraId="396FC7CF" w14:textId="77777777" w:rsidR="008F24B6" w:rsidRDefault="008F24B6" w:rsidP="008F24B6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Nöroşirurji</w:t>
            </w:r>
          </w:p>
          <w:p w14:paraId="57EAEFD6" w14:textId="315B01D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192" w:type="dxa"/>
          </w:tcPr>
          <w:p w14:paraId="1D98DA34" w14:textId="30F62B7B" w:rsidR="005524CE" w:rsidRDefault="005524CE" w:rsidP="005524CE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 xml:space="preserve"> Klinik Çalışma II Uygulama</w:t>
            </w:r>
          </w:p>
          <w:p w14:paraId="5DF27D33" w14:textId="77777777" w:rsidR="00695769" w:rsidRDefault="00695769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Sağlık Hukuku</w:t>
            </w:r>
          </w:p>
          <w:p w14:paraId="6AFFCFD0" w14:textId="3AB9E904" w:rsidR="00695769" w:rsidRPr="005637C1" w:rsidRDefault="00695769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095174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>Pediyatrik Rehabilitasyon</w:t>
            </w:r>
          </w:p>
        </w:tc>
        <w:tc>
          <w:tcPr>
            <w:tcW w:w="3046" w:type="dxa"/>
          </w:tcPr>
          <w:p w14:paraId="36B1B009" w14:textId="6A6F2F69" w:rsidR="005524CE" w:rsidRDefault="005524CE" w:rsidP="005524CE">
            <w:pP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  <w:p w14:paraId="72D44E0E" w14:textId="59BB1086" w:rsidR="00695769" w:rsidRPr="005637C1" w:rsidRDefault="00695769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C34E0D">
              <w:rPr>
                <w:rFonts w:ascii="Times New Roman" w:hAnsi="Times New Roman" w:cs="Times New Roman"/>
                <w:color w:val="0D0D0D" w:themeColor="text1" w:themeTint="F2"/>
                <w:sz w:val="20"/>
                <w:szCs w:val="14"/>
              </w:rPr>
              <w:t>Farmakoloji</w:t>
            </w:r>
          </w:p>
        </w:tc>
        <w:tc>
          <w:tcPr>
            <w:tcW w:w="2539" w:type="dxa"/>
          </w:tcPr>
          <w:p w14:paraId="55C353B7" w14:textId="77777777" w:rsidR="005524CE" w:rsidRDefault="005524CE" w:rsidP="005524C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II Uygulama</w:t>
            </w:r>
            <w:r w:rsidRPr="000920C0">
              <w:rPr>
                <w:rFonts w:ascii="Times New Roman" w:hAnsi="Times New Roman" w:cs="Times New Roman"/>
                <w:color w:val="0D0D0D" w:themeColor="text1" w:themeTint="F2"/>
                <w:sz w:val="20"/>
                <w:szCs w:val="14"/>
              </w:rPr>
              <w:t xml:space="preserve"> Egzersiz Danışmanlığı</w:t>
            </w:r>
          </w:p>
          <w:p w14:paraId="416F6B39" w14:textId="6874DB06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</w:tr>
      <w:tr w:rsidR="005524CE" w:rsidRPr="00C12EDF" w14:paraId="387A8B80" w14:textId="77777777" w:rsidTr="005524CE">
        <w:trPr>
          <w:trHeight w:val="725"/>
        </w:trPr>
        <w:tc>
          <w:tcPr>
            <w:tcW w:w="401" w:type="dxa"/>
            <w:vMerge/>
          </w:tcPr>
          <w:p w14:paraId="14815752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40FFA886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6:00</w:t>
            </w:r>
          </w:p>
        </w:tc>
        <w:tc>
          <w:tcPr>
            <w:tcW w:w="2774" w:type="dxa"/>
          </w:tcPr>
          <w:p w14:paraId="683ECFB7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  <w:p w14:paraId="2AF0FE50" w14:textId="4CB387C8" w:rsidR="00695769" w:rsidRPr="005637C1" w:rsidRDefault="00695769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095174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>Ortopedik Rehabilitasyon</w:t>
            </w:r>
          </w:p>
        </w:tc>
        <w:tc>
          <w:tcPr>
            <w:tcW w:w="3027" w:type="dxa"/>
          </w:tcPr>
          <w:p w14:paraId="7A591089" w14:textId="0B62759E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192" w:type="dxa"/>
          </w:tcPr>
          <w:p w14:paraId="590E4390" w14:textId="77777777" w:rsidR="005524CE" w:rsidRDefault="005524CE" w:rsidP="005524CE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  <w:p w14:paraId="45DC50EE" w14:textId="1342C30E" w:rsidR="00695769" w:rsidRPr="005637C1" w:rsidRDefault="00695769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Kinezyoloji</w:t>
            </w:r>
          </w:p>
        </w:tc>
        <w:tc>
          <w:tcPr>
            <w:tcW w:w="3046" w:type="dxa"/>
          </w:tcPr>
          <w:p w14:paraId="3019895D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  <w:tc>
          <w:tcPr>
            <w:tcW w:w="2539" w:type="dxa"/>
          </w:tcPr>
          <w:p w14:paraId="5EB77286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II Uygulama</w:t>
            </w:r>
          </w:p>
          <w:p w14:paraId="3EB1724B" w14:textId="66037455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</w:tr>
      <w:tr w:rsidR="005524CE" w:rsidRPr="00C12EDF" w14:paraId="395E7280" w14:textId="77777777" w:rsidTr="005524CE">
        <w:trPr>
          <w:trHeight w:val="854"/>
        </w:trPr>
        <w:tc>
          <w:tcPr>
            <w:tcW w:w="401" w:type="dxa"/>
            <w:vMerge/>
          </w:tcPr>
          <w:p w14:paraId="504688B0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3CF6A3F3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7:00</w:t>
            </w:r>
          </w:p>
        </w:tc>
        <w:tc>
          <w:tcPr>
            <w:tcW w:w="2774" w:type="dxa"/>
          </w:tcPr>
          <w:p w14:paraId="5CFC7D37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</w:tcPr>
          <w:p w14:paraId="5D5C7BF3" w14:textId="5B46E013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192" w:type="dxa"/>
          </w:tcPr>
          <w:p w14:paraId="400BF25E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  <w:vAlign w:val="center"/>
          </w:tcPr>
          <w:p w14:paraId="255DD8DE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  <w:tc>
          <w:tcPr>
            <w:tcW w:w="2539" w:type="dxa"/>
          </w:tcPr>
          <w:p w14:paraId="1C557286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II Uygulama</w:t>
            </w:r>
          </w:p>
          <w:p w14:paraId="15174929" w14:textId="2D92C416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</w:tr>
      <w:tr w:rsidR="005524CE" w:rsidRPr="00C12EDF" w14:paraId="50A153D3" w14:textId="77777777" w:rsidTr="005524CE">
        <w:trPr>
          <w:trHeight w:val="881"/>
        </w:trPr>
        <w:tc>
          <w:tcPr>
            <w:tcW w:w="401" w:type="dxa"/>
          </w:tcPr>
          <w:p w14:paraId="775B72B6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0A4CA4A2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8:00</w:t>
            </w:r>
          </w:p>
        </w:tc>
        <w:tc>
          <w:tcPr>
            <w:tcW w:w="2774" w:type="dxa"/>
          </w:tcPr>
          <w:p w14:paraId="39549FB6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</w:tcPr>
          <w:p w14:paraId="7E7FE02E" w14:textId="490F232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192" w:type="dxa"/>
          </w:tcPr>
          <w:p w14:paraId="0AC84777" w14:textId="77777777" w:rsidR="005524CE" w:rsidRPr="009C496D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  <w:vAlign w:val="center"/>
          </w:tcPr>
          <w:p w14:paraId="406A525C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Uygulama</w:t>
            </w:r>
          </w:p>
        </w:tc>
        <w:tc>
          <w:tcPr>
            <w:tcW w:w="2539" w:type="dxa"/>
          </w:tcPr>
          <w:p w14:paraId="49E65AC1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II Uygulama</w:t>
            </w:r>
          </w:p>
          <w:p w14:paraId="6877A27C" w14:textId="318CB3AD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(SINAV 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21:00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A KADAR DEVAM EDECEKTİR</w:t>
            </w:r>
          </w:p>
        </w:tc>
      </w:tr>
    </w:tbl>
    <w:p w14:paraId="0B4D6AD6" w14:textId="77777777" w:rsidR="0003581D" w:rsidRDefault="0003581D" w:rsidP="00BC0CD4">
      <w:pPr>
        <w:rPr>
          <w:rFonts w:ascii="Times New Roman" w:hAnsi="Times New Roman" w:cs="Times New Roman"/>
          <w:sz w:val="20"/>
          <w:szCs w:val="16"/>
        </w:rPr>
      </w:pPr>
    </w:p>
    <w:p w14:paraId="340858C1" w14:textId="77777777" w:rsidR="00FB3817" w:rsidRDefault="00FB3817" w:rsidP="00BC0CD4">
      <w:pPr>
        <w:rPr>
          <w:rFonts w:ascii="Times New Roman" w:hAnsi="Times New Roman" w:cs="Times New Roman"/>
          <w:sz w:val="20"/>
          <w:szCs w:val="16"/>
        </w:rPr>
      </w:pPr>
    </w:p>
    <w:p w14:paraId="6D13F193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312783BF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4EF782BD" w14:textId="77777777" w:rsidR="005524CE" w:rsidRDefault="005524CE" w:rsidP="00BC0CD4">
      <w:pPr>
        <w:rPr>
          <w:rFonts w:ascii="Times New Roman" w:hAnsi="Times New Roman" w:cs="Times New Roman"/>
          <w:sz w:val="20"/>
          <w:szCs w:val="16"/>
        </w:rPr>
      </w:pPr>
    </w:p>
    <w:p w14:paraId="3D1C36C2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52C98C80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191FF101" w14:textId="77777777" w:rsidR="001C1754" w:rsidRPr="00C12EDF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66520EDD" w14:textId="6B22F8AC" w:rsidR="001F2F93" w:rsidRPr="00695769" w:rsidRDefault="00D82C89" w:rsidP="00695769">
      <w:pPr>
        <w:rPr>
          <w:rFonts w:ascii="Times New Roman" w:hAnsi="Times New Roman" w:cs="Times New Roman"/>
          <w:b/>
          <w:sz w:val="24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16"/>
          <w:u w:val="single"/>
        </w:rPr>
        <w:t xml:space="preserve">ÖNEMLİ TARİH VE AÇIKLAMALAR </w:t>
      </w:r>
    </w:p>
    <w:p w14:paraId="52C7B0AE" w14:textId="6BF12EDD" w:rsidR="006D4E12" w:rsidRDefault="006D4E12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 </w:t>
      </w:r>
    </w:p>
    <w:p w14:paraId="511E9DF7" w14:textId="4C7E73ED" w:rsidR="00FC322E" w:rsidRDefault="00FC322E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* Fizyoterapide Kanıta Dayalı Uygulamalar dersi </w:t>
      </w:r>
      <w:r w:rsidR="00D82C89">
        <w:rPr>
          <w:rFonts w:ascii="Times New Roman" w:hAnsi="Times New Roman" w:cs="Times New Roman"/>
          <w:sz w:val="32"/>
          <w:szCs w:val="16"/>
        </w:rPr>
        <w:t>bütünleme</w:t>
      </w:r>
      <w:r w:rsidRPr="0018792C">
        <w:rPr>
          <w:rFonts w:ascii="Times New Roman" w:hAnsi="Times New Roman" w:cs="Times New Roman"/>
          <w:sz w:val="32"/>
          <w:szCs w:val="16"/>
        </w:rPr>
        <w:t xml:space="preserve"> değerlendirmesi ödev ile yapılacak olup OYS sisteme tanımlan</w:t>
      </w:r>
      <w:r w:rsidR="009B3EFA">
        <w:rPr>
          <w:rFonts w:ascii="Times New Roman" w:hAnsi="Times New Roman" w:cs="Times New Roman"/>
          <w:sz w:val="32"/>
          <w:szCs w:val="16"/>
        </w:rPr>
        <w:t>acaktır.</w:t>
      </w:r>
    </w:p>
    <w:p w14:paraId="51435CDF" w14:textId="6872D717" w:rsidR="00D82C89" w:rsidRDefault="00D82C89" w:rsidP="00D82C89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* KPR dersi bütünleme</w:t>
      </w:r>
      <w:r w:rsidRPr="0018792C">
        <w:rPr>
          <w:rFonts w:ascii="Times New Roman" w:hAnsi="Times New Roman" w:cs="Times New Roman"/>
          <w:sz w:val="32"/>
          <w:szCs w:val="16"/>
        </w:rPr>
        <w:t xml:space="preserve"> değerlendirmesi ödev ile yapılacak olup OYS sisteme tanımlan</w:t>
      </w:r>
      <w:r>
        <w:rPr>
          <w:rFonts w:ascii="Times New Roman" w:hAnsi="Times New Roman" w:cs="Times New Roman"/>
          <w:sz w:val="32"/>
          <w:szCs w:val="16"/>
        </w:rPr>
        <w:t>acaktır.</w:t>
      </w:r>
    </w:p>
    <w:p w14:paraId="09251E5F" w14:textId="700AC6A0" w:rsidR="00D82C89" w:rsidRDefault="00D82C89" w:rsidP="00D82C89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*Temel Hareket Analizi dersi bütünleme</w:t>
      </w:r>
      <w:r w:rsidRPr="0018792C">
        <w:rPr>
          <w:rFonts w:ascii="Times New Roman" w:hAnsi="Times New Roman" w:cs="Times New Roman"/>
          <w:sz w:val="32"/>
          <w:szCs w:val="16"/>
        </w:rPr>
        <w:t xml:space="preserve"> değerlendirmesi ödev ile yapılacak olup OYS sisteme tanımlan</w:t>
      </w:r>
      <w:r>
        <w:rPr>
          <w:rFonts w:ascii="Times New Roman" w:hAnsi="Times New Roman" w:cs="Times New Roman"/>
          <w:sz w:val="32"/>
          <w:szCs w:val="16"/>
        </w:rPr>
        <w:t>acaktır.</w:t>
      </w:r>
    </w:p>
    <w:p w14:paraId="70F56F67" w14:textId="251E1A5C" w:rsidR="005B15CC" w:rsidRDefault="00D82C89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* </w:t>
      </w:r>
      <w:r w:rsidR="007F5E79" w:rsidRPr="007F5E79">
        <w:rPr>
          <w:rFonts w:ascii="Times New Roman" w:hAnsi="Times New Roman" w:cs="Times New Roman"/>
          <w:sz w:val="32"/>
          <w:szCs w:val="16"/>
        </w:rPr>
        <w:t>Koruyucu Ftr dersi bütünleme değerlendirmesi ödev ile yapılacak olup OYS sisteme tanımlanacaktır.</w:t>
      </w:r>
    </w:p>
    <w:p w14:paraId="12BFB210" w14:textId="5F1EDC2A" w:rsidR="005B15CC" w:rsidRPr="0018792C" w:rsidRDefault="005B15CC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Üniversite Geneli Serbest Seçmeli (ÜGSS) dersler ile alakalı olarak ders hocası/asistanı ile irtibata geçilmesi gerekmektedir. </w:t>
      </w:r>
    </w:p>
    <w:p w14:paraId="75110FB2" w14:textId="77777777" w:rsidR="001F2F93" w:rsidRDefault="001F2F93" w:rsidP="00BC0CD4">
      <w:pPr>
        <w:rPr>
          <w:rFonts w:ascii="Times New Roman" w:hAnsi="Times New Roman" w:cs="Times New Roman"/>
          <w:sz w:val="32"/>
          <w:szCs w:val="16"/>
          <w:highlight w:val="green"/>
        </w:rPr>
      </w:pPr>
      <w:bookmarkStart w:id="0" w:name="_GoBack"/>
      <w:bookmarkEnd w:id="0"/>
    </w:p>
    <w:sectPr w:rsidR="001F2F93" w:rsidSect="0041751B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D03D7" w14:textId="77777777" w:rsidR="005C6794" w:rsidRDefault="005C6794" w:rsidP="00A76475">
      <w:r>
        <w:separator/>
      </w:r>
    </w:p>
  </w:endnote>
  <w:endnote w:type="continuationSeparator" w:id="0">
    <w:p w14:paraId="5B0D9E9F" w14:textId="77777777" w:rsidR="005C6794" w:rsidRDefault="005C6794" w:rsidP="00A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D27FF" w14:textId="77777777" w:rsidR="005C6794" w:rsidRDefault="005C6794" w:rsidP="00A76475">
      <w:r>
        <w:separator/>
      </w:r>
    </w:p>
  </w:footnote>
  <w:footnote w:type="continuationSeparator" w:id="0">
    <w:p w14:paraId="153C29A4" w14:textId="77777777" w:rsidR="005C6794" w:rsidRDefault="005C6794" w:rsidP="00A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84"/>
    <w:multiLevelType w:val="hybridMultilevel"/>
    <w:tmpl w:val="124E8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C722F"/>
    <w:multiLevelType w:val="hybridMultilevel"/>
    <w:tmpl w:val="99FE3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2"/>
    <w:rsid w:val="00006F62"/>
    <w:rsid w:val="000079C3"/>
    <w:rsid w:val="0001687C"/>
    <w:rsid w:val="0002085E"/>
    <w:rsid w:val="0002746D"/>
    <w:rsid w:val="00027BCE"/>
    <w:rsid w:val="00034A99"/>
    <w:rsid w:val="000353AF"/>
    <w:rsid w:val="0003581D"/>
    <w:rsid w:val="00036D08"/>
    <w:rsid w:val="0003703D"/>
    <w:rsid w:val="0004161A"/>
    <w:rsid w:val="00045458"/>
    <w:rsid w:val="00047A1D"/>
    <w:rsid w:val="00054863"/>
    <w:rsid w:val="0006247D"/>
    <w:rsid w:val="00063C79"/>
    <w:rsid w:val="000714FE"/>
    <w:rsid w:val="0007406D"/>
    <w:rsid w:val="000752A8"/>
    <w:rsid w:val="0008577D"/>
    <w:rsid w:val="00086B96"/>
    <w:rsid w:val="00086EFD"/>
    <w:rsid w:val="000920C0"/>
    <w:rsid w:val="00095174"/>
    <w:rsid w:val="000A0D90"/>
    <w:rsid w:val="000A479E"/>
    <w:rsid w:val="000A77E7"/>
    <w:rsid w:val="000A7D03"/>
    <w:rsid w:val="000B055E"/>
    <w:rsid w:val="000B2B9C"/>
    <w:rsid w:val="000B3DD7"/>
    <w:rsid w:val="000B3FD5"/>
    <w:rsid w:val="000C458D"/>
    <w:rsid w:val="000C46A0"/>
    <w:rsid w:val="000D2AFC"/>
    <w:rsid w:val="000D2C47"/>
    <w:rsid w:val="000D538A"/>
    <w:rsid w:val="000D5AC2"/>
    <w:rsid w:val="000D79C2"/>
    <w:rsid w:val="000E5838"/>
    <w:rsid w:val="000F0AB8"/>
    <w:rsid w:val="000F67BF"/>
    <w:rsid w:val="000F70B5"/>
    <w:rsid w:val="00100CBA"/>
    <w:rsid w:val="00102D6F"/>
    <w:rsid w:val="00107B98"/>
    <w:rsid w:val="00111D7E"/>
    <w:rsid w:val="001163F7"/>
    <w:rsid w:val="001225F7"/>
    <w:rsid w:val="00127EDB"/>
    <w:rsid w:val="00131284"/>
    <w:rsid w:val="00131B82"/>
    <w:rsid w:val="001323D8"/>
    <w:rsid w:val="00136249"/>
    <w:rsid w:val="00137A92"/>
    <w:rsid w:val="00140814"/>
    <w:rsid w:val="0014425A"/>
    <w:rsid w:val="00144C93"/>
    <w:rsid w:val="0015205F"/>
    <w:rsid w:val="001544B7"/>
    <w:rsid w:val="00155CBB"/>
    <w:rsid w:val="00156B2D"/>
    <w:rsid w:val="00167144"/>
    <w:rsid w:val="00174854"/>
    <w:rsid w:val="001749BD"/>
    <w:rsid w:val="00174A42"/>
    <w:rsid w:val="001770AE"/>
    <w:rsid w:val="00183524"/>
    <w:rsid w:val="00183A82"/>
    <w:rsid w:val="00185C32"/>
    <w:rsid w:val="0018792C"/>
    <w:rsid w:val="001A502B"/>
    <w:rsid w:val="001B02A3"/>
    <w:rsid w:val="001C1754"/>
    <w:rsid w:val="001C552D"/>
    <w:rsid w:val="001D680B"/>
    <w:rsid w:val="001D734B"/>
    <w:rsid w:val="001E0045"/>
    <w:rsid w:val="001E1CBE"/>
    <w:rsid w:val="001E6C7C"/>
    <w:rsid w:val="001F12F8"/>
    <w:rsid w:val="001F2F93"/>
    <w:rsid w:val="001F3E49"/>
    <w:rsid w:val="00206BCF"/>
    <w:rsid w:val="00210DAC"/>
    <w:rsid w:val="0022259E"/>
    <w:rsid w:val="00234837"/>
    <w:rsid w:val="00240C39"/>
    <w:rsid w:val="0024166C"/>
    <w:rsid w:val="00241F5B"/>
    <w:rsid w:val="002425B2"/>
    <w:rsid w:val="002500A1"/>
    <w:rsid w:val="00261C6A"/>
    <w:rsid w:val="00265AAF"/>
    <w:rsid w:val="00266819"/>
    <w:rsid w:val="0027724B"/>
    <w:rsid w:val="0028121A"/>
    <w:rsid w:val="002825B7"/>
    <w:rsid w:val="00293285"/>
    <w:rsid w:val="002965E1"/>
    <w:rsid w:val="002A0FEE"/>
    <w:rsid w:val="002A469D"/>
    <w:rsid w:val="002A65B3"/>
    <w:rsid w:val="002B441C"/>
    <w:rsid w:val="002C7C56"/>
    <w:rsid w:val="002D37AC"/>
    <w:rsid w:val="002D514B"/>
    <w:rsid w:val="002D680E"/>
    <w:rsid w:val="002E67FC"/>
    <w:rsid w:val="002F08C9"/>
    <w:rsid w:val="002F5B13"/>
    <w:rsid w:val="00307B7B"/>
    <w:rsid w:val="00307FA6"/>
    <w:rsid w:val="00317BA7"/>
    <w:rsid w:val="00317D1E"/>
    <w:rsid w:val="003200C0"/>
    <w:rsid w:val="00324523"/>
    <w:rsid w:val="00333A44"/>
    <w:rsid w:val="00334AA8"/>
    <w:rsid w:val="00335160"/>
    <w:rsid w:val="00335986"/>
    <w:rsid w:val="003419E7"/>
    <w:rsid w:val="00345F5E"/>
    <w:rsid w:val="003460E9"/>
    <w:rsid w:val="00346E15"/>
    <w:rsid w:val="003505D7"/>
    <w:rsid w:val="003525E8"/>
    <w:rsid w:val="00355A5D"/>
    <w:rsid w:val="003601B9"/>
    <w:rsid w:val="0036720E"/>
    <w:rsid w:val="00371D74"/>
    <w:rsid w:val="0038591D"/>
    <w:rsid w:val="003932EE"/>
    <w:rsid w:val="003A1441"/>
    <w:rsid w:val="003A19B0"/>
    <w:rsid w:val="003A1CB6"/>
    <w:rsid w:val="003A3193"/>
    <w:rsid w:val="003B4464"/>
    <w:rsid w:val="003E6926"/>
    <w:rsid w:val="003F16BA"/>
    <w:rsid w:val="003F5235"/>
    <w:rsid w:val="0041751B"/>
    <w:rsid w:val="00423F8E"/>
    <w:rsid w:val="0044098A"/>
    <w:rsid w:val="004501A8"/>
    <w:rsid w:val="00450F44"/>
    <w:rsid w:val="00451B3B"/>
    <w:rsid w:val="00452C35"/>
    <w:rsid w:val="00455A67"/>
    <w:rsid w:val="00455D49"/>
    <w:rsid w:val="00455D77"/>
    <w:rsid w:val="004608A4"/>
    <w:rsid w:val="004621ED"/>
    <w:rsid w:val="00470A1D"/>
    <w:rsid w:val="004754C5"/>
    <w:rsid w:val="00482431"/>
    <w:rsid w:val="004939D9"/>
    <w:rsid w:val="00497B10"/>
    <w:rsid w:val="004A11C0"/>
    <w:rsid w:val="004A3BB8"/>
    <w:rsid w:val="004A6919"/>
    <w:rsid w:val="004B203B"/>
    <w:rsid w:val="004B5148"/>
    <w:rsid w:val="004C142E"/>
    <w:rsid w:val="004C1E91"/>
    <w:rsid w:val="004F6E52"/>
    <w:rsid w:val="005030DB"/>
    <w:rsid w:val="00513D3B"/>
    <w:rsid w:val="00515B21"/>
    <w:rsid w:val="00524C4C"/>
    <w:rsid w:val="0052647B"/>
    <w:rsid w:val="00527AA0"/>
    <w:rsid w:val="005306F5"/>
    <w:rsid w:val="00536126"/>
    <w:rsid w:val="00550304"/>
    <w:rsid w:val="005524CE"/>
    <w:rsid w:val="00552908"/>
    <w:rsid w:val="005575BB"/>
    <w:rsid w:val="005606B7"/>
    <w:rsid w:val="005637C1"/>
    <w:rsid w:val="00586B74"/>
    <w:rsid w:val="005B0FB2"/>
    <w:rsid w:val="005B15CC"/>
    <w:rsid w:val="005B1842"/>
    <w:rsid w:val="005B1C47"/>
    <w:rsid w:val="005B1F5A"/>
    <w:rsid w:val="005B5602"/>
    <w:rsid w:val="005C298E"/>
    <w:rsid w:val="005C6794"/>
    <w:rsid w:val="005C68E1"/>
    <w:rsid w:val="005D0CE5"/>
    <w:rsid w:val="005D53DC"/>
    <w:rsid w:val="005E0B02"/>
    <w:rsid w:val="005E5DFF"/>
    <w:rsid w:val="005F1987"/>
    <w:rsid w:val="005F37AD"/>
    <w:rsid w:val="00601046"/>
    <w:rsid w:val="00604C3B"/>
    <w:rsid w:val="006052C3"/>
    <w:rsid w:val="0061302C"/>
    <w:rsid w:val="006165A5"/>
    <w:rsid w:val="00617C5B"/>
    <w:rsid w:val="006203B8"/>
    <w:rsid w:val="006266E1"/>
    <w:rsid w:val="0063484F"/>
    <w:rsid w:val="006349A3"/>
    <w:rsid w:val="006404A5"/>
    <w:rsid w:val="006407DC"/>
    <w:rsid w:val="006440C1"/>
    <w:rsid w:val="00653F62"/>
    <w:rsid w:val="00654DAF"/>
    <w:rsid w:val="006700FA"/>
    <w:rsid w:val="0067184F"/>
    <w:rsid w:val="00673E9A"/>
    <w:rsid w:val="006752E1"/>
    <w:rsid w:val="00685962"/>
    <w:rsid w:val="00686B5D"/>
    <w:rsid w:val="00695769"/>
    <w:rsid w:val="006A2188"/>
    <w:rsid w:val="006B09D5"/>
    <w:rsid w:val="006B0B33"/>
    <w:rsid w:val="006C4E75"/>
    <w:rsid w:val="006D4E12"/>
    <w:rsid w:val="006E0C79"/>
    <w:rsid w:val="006E1FEA"/>
    <w:rsid w:val="006E771E"/>
    <w:rsid w:val="006F412D"/>
    <w:rsid w:val="006F4237"/>
    <w:rsid w:val="006F47BA"/>
    <w:rsid w:val="00701598"/>
    <w:rsid w:val="007069BF"/>
    <w:rsid w:val="00712F5F"/>
    <w:rsid w:val="00722301"/>
    <w:rsid w:val="00727FA6"/>
    <w:rsid w:val="007338F0"/>
    <w:rsid w:val="00736A00"/>
    <w:rsid w:val="00736DE3"/>
    <w:rsid w:val="007401DB"/>
    <w:rsid w:val="00740DBA"/>
    <w:rsid w:val="00741C94"/>
    <w:rsid w:val="007445AE"/>
    <w:rsid w:val="00750F5A"/>
    <w:rsid w:val="007539AD"/>
    <w:rsid w:val="00765DF8"/>
    <w:rsid w:val="00767FF7"/>
    <w:rsid w:val="0077249E"/>
    <w:rsid w:val="0077275C"/>
    <w:rsid w:val="00772EE6"/>
    <w:rsid w:val="00781BBD"/>
    <w:rsid w:val="00781DB9"/>
    <w:rsid w:val="007846D5"/>
    <w:rsid w:val="007861D9"/>
    <w:rsid w:val="00793ED0"/>
    <w:rsid w:val="007948C0"/>
    <w:rsid w:val="007A29CB"/>
    <w:rsid w:val="007B074A"/>
    <w:rsid w:val="007B344A"/>
    <w:rsid w:val="007B4610"/>
    <w:rsid w:val="007B784D"/>
    <w:rsid w:val="007C68E2"/>
    <w:rsid w:val="007C6E75"/>
    <w:rsid w:val="007D426F"/>
    <w:rsid w:val="007E45D4"/>
    <w:rsid w:val="007F44AE"/>
    <w:rsid w:val="007F4FE4"/>
    <w:rsid w:val="007F5E79"/>
    <w:rsid w:val="0081055F"/>
    <w:rsid w:val="00811609"/>
    <w:rsid w:val="00814552"/>
    <w:rsid w:val="00817F10"/>
    <w:rsid w:val="00824114"/>
    <w:rsid w:val="00824EE1"/>
    <w:rsid w:val="0083264E"/>
    <w:rsid w:val="0083571D"/>
    <w:rsid w:val="008360A9"/>
    <w:rsid w:val="00840B51"/>
    <w:rsid w:val="008416A8"/>
    <w:rsid w:val="0084454D"/>
    <w:rsid w:val="00845B2D"/>
    <w:rsid w:val="00846936"/>
    <w:rsid w:val="00854ACC"/>
    <w:rsid w:val="008559F9"/>
    <w:rsid w:val="00857628"/>
    <w:rsid w:val="00864026"/>
    <w:rsid w:val="008809E5"/>
    <w:rsid w:val="00883A17"/>
    <w:rsid w:val="00886642"/>
    <w:rsid w:val="0088703E"/>
    <w:rsid w:val="008920C5"/>
    <w:rsid w:val="00893CE7"/>
    <w:rsid w:val="008A4439"/>
    <w:rsid w:val="008C337E"/>
    <w:rsid w:val="008C4603"/>
    <w:rsid w:val="008D3D13"/>
    <w:rsid w:val="008E129C"/>
    <w:rsid w:val="008E5B5F"/>
    <w:rsid w:val="008F215B"/>
    <w:rsid w:val="008F24B6"/>
    <w:rsid w:val="009041EC"/>
    <w:rsid w:val="009126AE"/>
    <w:rsid w:val="00920F62"/>
    <w:rsid w:val="00922092"/>
    <w:rsid w:val="00946E36"/>
    <w:rsid w:val="00951CC9"/>
    <w:rsid w:val="00954831"/>
    <w:rsid w:val="0095533A"/>
    <w:rsid w:val="00955E62"/>
    <w:rsid w:val="00972877"/>
    <w:rsid w:val="00975B19"/>
    <w:rsid w:val="0098015F"/>
    <w:rsid w:val="00993256"/>
    <w:rsid w:val="009A242A"/>
    <w:rsid w:val="009A40E9"/>
    <w:rsid w:val="009A4647"/>
    <w:rsid w:val="009A6666"/>
    <w:rsid w:val="009B3EFA"/>
    <w:rsid w:val="009B58A7"/>
    <w:rsid w:val="009B6907"/>
    <w:rsid w:val="009B6C00"/>
    <w:rsid w:val="009C120B"/>
    <w:rsid w:val="009C14D7"/>
    <w:rsid w:val="009C20BA"/>
    <w:rsid w:val="009C496D"/>
    <w:rsid w:val="009E7507"/>
    <w:rsid w:val="009F05D7"/>
    <w:rsid w:val="009F2C0D"/>
    <w:rsid w:val="009F2F62"/>
    <w:rsid w:val="009F7601"/>
    <w:rsid w:val="00A0442E"/>
    <w:rsid w:val="00A10748"/>
    <w:rsid w:val="00A1634C"/>
    <w:rsid w:val="00A2218A"/>
    <w:rsid w:val="00A25752"/>
    <w:rsid w:val="00A34527"/>
    <w:rsid w:val="00A36260"/>
    <w:rsid w:val="00A41A10"/>
    <w:rsid w:val="00A448DC"/>
    <w:rsid w:val="00A45142"/>
    <w:rsid w:val="00A604CB"/>
    <w:rsid w:val="00A627F7"/>
    <w:rsid w:val="00A6316C"/>
    <w:rsid w:val="00A63F3C"/>
    <w:rsid w:val="00A76475"/>
    <w:rsid w:val="00A8541C"/>
    <w:rsid w:val="00A87369"/>
    <w:rsid w:val="00A90482"/>
    <w:rsid w:val="00A90C46"/>
    <w:rsid w:val="00A91080"/>
    <w:rsid w:val="00A92C02"/>
    <w:rsid w:val="00A96FA3"/>
    <w:rsid w:val="00AA4CA3"/>
    <w:rsid w:val="00AA7828"/>
    <w:rsid w:val="00AB0809"/>
    <w:rsid w:val="00AB18D2"/>
    <w:rsid w:val="00AB28E9"/>
    <w:rsid w:val="00AB4CD2"/>
    <w:rsid w:val="00AB7288"/>
    <w:rsid w:val="00AC0547"/>
    <w:rsid w:val="00AC0FB4"/>
    <w:rsid w:val="00AC1405"/>
    <w:rsid w:val="00AC6683"/>
    <w:rsid w:val="00AD1613"/>
    <w:rsid w:val="00AD5D79"/>
    <w:rsid w:val="00AE3FE0"/>
    <w:rsid w:val="00AE50FD"/>
    <w:rsid w:val="00AF0701"/>
    <w:rsid w:val="00AF11FC"/>
    <w:rsid w:val="00AF327A"/>
    <w:rsid w:val="00AF55C9"/>
    <w:rsid w:val="00AF6197"/>
    <w:rsid w:val="00B01AF9"/>
    <w:rsid w:val="00B07A5F"/>
    <w:rsid w:val="00B11C51"/>
    <w:rsid w:val="00B126C9"/>
    <w:rsid w:val="00B24C91"/>
    <w:rsid w:val="00B276ED"/>
    <w:rsid w:val="00B33018"/>
    <w:rsid w:val="00B364D7"/>
    <w:rsid w:val="00B51964"/>
    <w:rsid w:val="00B676DB"/>
    <w:rsid w:val="00B752C6"/>
    <w:rsid w:val="00B80138"/>
    <w:rsid w:val="00B805CF"/>
    <w:rsid w:val="00B819A1"/>
    <w:rsid w:val="00B835AB"/>
    <w:rsid w:val="00B91510"/>
    <w:rsid w:val="00B94E67"/>
    <w:rsid w:val="00B955DB"/>
    <w:rsid w:val="00B96C29"/>
    <w:rsid w:val="00BA0BDA"/>
    <w:rsid w:val="00BA1A75"/>
    <w:rsid w:val="00BA2B22"/>
    <w:rsid w:val="00BA6E38"/>
    <w:rsid w:val="00BB401A"/>
    <w:rsid w:val="00BC03AD"/>
    <w:rsid w:val="00BC0CD4"/>
    <w:rsid w:val="00BD311B"/>
    <w:rsid w:val="00BD6965"/>
    <w:rsid w:val="00BD7060"/>
    <w:rsid w:val="00BE233E"/>
    <w:rsid w:val="00BE49DA"/>
    <w:rsid w:val="00BE6026"/>
    <w:rsid w:val="00C00EF8"/>
    <w:rsid w:val="00C019C9"/>
    <w:rsid w:val="00C0376F"/>
    <w:rsid w:val="00C12EDF"/>
    <w:rsid w:val="00C14DCD"/>
    <w:rsid w:val="00C14FC1"/>
    <w:rsid w:val="00C16A6C"/>
    <w:rsid w:val="00C171BC"/>
    <w:rsid w:val="00C17B87"/>
    <w:rsid w:val="00C2588B"/>
    <w:rsid w:val="00C31996"/>
    <w:rsid w:val="00C34E0D"/>
    <w:rsid w:val="00C363A6"/>
    <w:rsid w:val="00C478AA"/>
    <w:rsid w:val="00C5383D"/>
    <w:rsid w:val="00C53B03"/>
    <w:rsid w:val="00C557B2"/>
    <w:rsid w:val="00C56650"/>
    <w:rsid w:val="00C6430E"/>
    <w:rsid w:val="00C67EC2"/>
    <w:rsid w:val="00C766E9"/>
    <w:rsid w:val="00C83A50"/>
    <w:rsid w:val="00C83F60"/>
    <w:rsid w:val="00C94DAF"/>
    <w:rsid w:val="00C94E6C"/>
    <w:rsid w:val="00C966C7"/>
    <w:rsid w:val="00CA4D25"/>
    <w:rsid w:val="00CA62A5"/>
    <w:rsid w:val="00CA7173"/>
    <w:rsid w:val="00CB4C54"/>
    <w:rsid w:val="00CB6214"/>
    <w:rsid w:val="00CC3BCF"/>
    <w:rsid w:val="00CC7CB4"/>
    <w:rsid w:val="00CD4A55"/>
    <w:rsid w:val="00CE04E8"/>
    <w:rsid w:val="00CE169F"/>
    <w:rsid w:val="00CF3DCC"/>
    <w:rsid w:val="00CF4121"/>
    <w:rsid w:val="00CF5184"/>
    <w:rsid w:val="00CF6836"/>
    <w:rsid w:val="00D00481"/>
    <w:rsid w:val="00D04410"/>
    <w:rsid w:val="00D071A8"/>
    <w:rsid w:val="00D0738C"/>
    <w:rsid w:val="00D1032A"/>
    <w:rsid w:val="00D23150"/>
    <w:rsid w:val="00D338DF"/>
    <w:rsid w:val="00D370F0"/>
    <w:rsid w:val="00D41A7A"/>
    <w:rsid w:val="00D41C71"/>
    <w:rsid w:val="00D5065C"/>
    <w:rsid w:val="00D53916"/>
    <w:rsid w:val="00D66EBD"/>
    <w:rsid w:val="00D70D03"/>
    <w:rsid w:val="00D73BB9"/>
    <w:rsid w:val="00D82C89"/>
    <w:rsid w:val="00D84652"/>
    <w:rsid w:val="00D86E98"/>
    <w:rsid w:val="00D96A43"/>
    <w:rsid w:val="00D9714D"/>
    <w:rsid w:val="00DA27FA"/>
    <w:rsid w:val="00DB40E1"/>
    <w:rsid w:val="00DB61B0"/>
    <w:rsid w:val="00DC3526"/>
    <w:rsid w:val="00DC5228"/>
    <w:rsid w:val="00DD16A2"/>
    <w:rsid w:val="00DD333B"/>
    <w:rsid w:val="00DE7DF4"/>
    <w:rsid w:val="00E0268A"/>
    <w:rsid w:val="00E03455"/>
    <w:rsid w:val="00E21C75"/>
    <w:rsid w:val="00E271DB"/>
    <w:rsid w:val="00E30B0D"/>
    <w:rsid w:val="00E33D37"/>
    <w:rsid w:val="00E36727"/>
    <w:rsid w:val="00E3678C"/>
    <w:rsid w:val="00E37411"/>
    <w:rsid w:val="00E4012A"/>
    <w:rsid w:val="00E40F82"/>
    <w:rsid w:val="00E47DB1"/>
    <w:rsid w:val="00E648F7"/>
    <w:rsid w:val="00E76F9C"/>
    <w:rsid w:val="00E77D84"/>
    <w:rsid w:val="00E80444"/>
    <w:rsid w:val="00E92BB6"/>
    <w:rsid w:val="00EA1700"/>
    <w:rsid w:val="00EA3BB5"/>
    <w:rsid w:val="00EB6C30"/>
    <w:rsid w:val="00EB7CB5"/>
    <w:rsid w:val="00EC3E48"/>
    <w:rsid w:val="00EC4D7C"/>
    <w:rsid w:val="00EC4FDF"/>
    <w:rsid w:val="00ED0CE7"/>
    <w:rsid w:val="00EE1C82"/>
    <w:rsid w:val="00EE4012"/>
    <w:rsid w:val="00EE4475"/>
    <w:rsid w:val="00EF04AB"/>
    <w:rsid w:val="00EF0900"/>
    <w:rsid w:val="00EF3F24"/>
    <w:rsid w:val="00F22E7F"/>
    <w:rsid w:val="00F25A8F"/>
    <w:rsid w:val="00F3525A"/>
    <w:rsid w:val="00F368F9"/>
    <w:rsid w:val="00F37238"/>
    <w:rsid w:val="00F40B7B"/>
    <w:rsid w:val="00F43C1A"/>
    <w:rsid w:val="00F476B6"/>
    <w:rsid w:val="00F50E73"/>
    <w:rsid w:val="00F52450"/>
    <w:rsid w:val="00F66A38"/>
    <w:rsid w:val="00F7264A"/>
    <w:rsid w:val="00F812F1"/>
    <w:rsid w:val="00F82ED4"/>
    <w:rsid w:val="00F91602"/>
    <w:rsid w:val="00F9677A"/>
    <w:rsid w:val="00F96E70"/>
    <w:rsid w:val="00FA03C6"/>
    <w:rsid w:val="00FA0F6E"/>
    <w:rsid w:val="00FA14B9"/>
    <w:rsid w:val="00FA15F1"/>
    <w:rsid w:val="00FA2EA1"/>
    <w:rsid w:val="00FA70FF"/>
    <w:rsid w:val="00FA7117"/>
    <w:rsid w:val="00FB11E2"/>
    <w:rsid w:val="00FB230C"/>
    <w:rsid w:val="00FB3817"/>
    <w:rsid w:val="00FB3ACE"/>
    <w:rsid w:val="00FB5BEE"/>
    <w:rsid w:val="00FC322E"/>
    <w:rsid w:val="00FE5B38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E61F-E132-431C-A392-11EBD185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halis</dc:creator>
  <cp:lastModifiedBy>Elif DOKUNLU DİNLER</cp:lastModifiedBy>
  <cp:revision>164</cp:revision>
  <cp:lastPrinted>2017-09-06T17:20:00Z</cp:lastPrinted>
  <dcterms:created xsi:type="dcterms:W3CDTF">2020-08-06T12:14:00Z</dcterms:created>
  <dcterms:modified xsi:type="dcterms:W3CDTF">2021-06-01T11:26:00Z</dcterms:modified>
</cp:coreProperties>
</file>